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91BD8" w14:textId="4D116EC2" w:rsidR="00290749" w:rsidRDefault="00290749">
      <w:bookmarkStart w:id="0" w:name="_top"/>
      <w:bookmarkEnd w:id="0"/>
    </w:p>
    <w:p w14:paraId="30D2DA00" w14:textId="2401FD74" w:rsidR="00441F3A" w:rsidRDefault="00441F3A"/>
    <w:p w14:paraId="7B65219B" w14:textId="71C728AC" w:rsidR="00441F3A" w:rsidRDefault="00441F3A"/>
    <w:p w14:paraId="007047F3" w14:textId="6E84D352" w:rsidR="00441F3A" w:rsidRDefault="00441F3A"/>
    <w:p w14:paraId="78ABEAC5" w14:textId="765A8837" w:rsidR="00441F3A" w:rsidRDefault="00441F3A"/>
    <w:p w14:paraId="0A28A18A" w14:textId="25E43DDB" w:rsidR="00441F3A" w:rsidRDefault="00441F3A"/>
    <w:p w14:paraId="4025BF7E" w14:textId="033022D0" w:rsidR="008709C7" w:rsidRDefault="008709C7"/>
    <w:p w14:paraId="68B43776" w14:textId="64C0A905" w:rsidR="008709C7" w:rsidRDefault="008709C7"/>
    <w:p w14:paraId="4E211F06" w14:textId="67B00CD5" w:rsidR="008709C7" w:rsidRDefault="008709C7"/>
    <w:p w14:paraId="67E9378B" w14:textId="77777777" w:rsidR="008709C7" w:rsidRDefault="008709C7"/>
    <w:p w14:paraId="654D0366" w14:textId="56885F95" w:rsidR="00441F3A" w:rsidRDefault="00441F3A"/>
    <w:p w14:paraId="48C7B6D0" w14:textId="6003E61C" w:rsidR="00441F3A" w:rsidRDefault="00441F3A">
      <w:r>
        <w:rPr>
          <w:noProof/>
        </w:rPr>
        <w:drawing>
          <wp:inline distT="0" distB="0" distL="0" distR="0" wp14:anchorId="41FDE043" wp14:editId="7904CC79">
            <wp:extent cx="6116400" cy="4672800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46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A075" w14:textId="56DB6BA3" w:rsidR="00441F3A" w:rsidRDefault="00441F3A"/>
    <w:p w14:paraId="3ABD42D4" w14:textId="09B9871A" w:rsidR="00441F3A" w:rsidRDefault="00441F3A"/>
    <w:p w14:paraId="2D8099E2" w14:textId="399C37BD" w:rsidR="00441F3A" w:rsidRDefault="00441F3A"/>
    <w:p w14:paraId="39130FD3" w14:textId="2B52D40A" w:rsidR="00441F3A" w:rsidRDefault="00441F3A"/>
    <w:p w14:paraId="239D5AED" w14:textId="66B60106" w:rsidR="00441F3A" w:rsidRDefault="00441F3A"/>
    <w:p w14:paraId="6F523598" w14:textId="3FDEF012" w:rsidR="00441F3A" w:rsidRDefault="00441F3A"/>
    <w:p w14:paraId="66ACB316" w14:textId="0A5F36F3" w:rsidR="00441F3A" w:rsidRDefault="00441F3A"/>
    <w:p w14:paraId="01CBC799" w14:textId="01B4D85B" w:rsidR="00441F3A" w:rsidRDefault="00441F3A"/>
    <w:p w14:paraId="11DCCF24" w14:textId="5F034567" w:rsidR="00441F3A" w:rsidRDefault="00441F3A"/>
    <w:p w14:paraId="1B8A74E1" w14:textId="29B291B0" w:rsidR="00441F3A" w:rsidRDefault="00441F3A"/>
    <w:p w14:paraId="428BDE62" w14:textId="0ADF4074" w:rsidR="00441F3A" w:rsidRDefault="00441F3A"/>
    <w:p w14:paraId="31B8565E" w14:textId="07D61EC8" w:rsidR="00441F3A" w:rsidRDefault="00441F3A"/>
    <w:p w14:paraId="3C678ED6" w14:textId="6BDF79B6" w:rsidR="00441F3A" w:rsidRDefault="00441F3A"/>
    <w:p w14:paraId="774D3060" w14:textId="6745DD6A" w:rsidR="00441F3A" w:rsidRDefault="00441F3A"/>
    <w:p w14:paraId="7E4C2629" w14:textId="4A61005C" w:rsidR="00441F3A" w:rsidRDefault="00441F3A"/>
    <w:p w14:paraId="0657A0DE" w14:textId="6AC31726" w:rsidR="00441F3A" w:rsidRDefault="00441F3A"/>
    <w:p w14:paraId="595BF6FA" w14:textId="381EBD6C" w:rsidR="00441F3A" w:rsidRDefault="00441F3A"/>
    <w:p w14:paraId="0E55A198" w14:textId="0624F108" w:rsidR="00441F3A" w:rsidRDefault="00441F3A"/>
    <w:p w14:paraId="523F64D8" w14:textId="650CA15C" w:rsidR="00441F3A" w:rsidRDefault="00441F3A"/>
    <w:p w14:paraId="30974008" w14:textId="3580452E" w:rsidR="00441F3A" w:rsidRDefault="00441F3A"/>
    <w:p w14:paraId="14EABA20" w14:textId="0BF30AE3" w:rsidR="00441F3A" w:rsidRDefault="00441F3A"/>
    <w:p w14:paraId="05F54EDB" w14:textId="2EDED75D" w:rsidR="00441F3A" w:rsidRDefault="00441F3A"/>
    <w:p w14:paraId="35F8E047" w14:textId="27C0E74D" w:rsidR="00441F3A" w:rsidRDefault="00441F3A"/>
    <w:p w14:paraId="2E7630D7" w14:textId="30F4914A" w:rsidR="00441F3A" w:rsidRPr="008709C7" w:rsidRDefault="00441F3A">
      <w:pPr>
        <w:rPr>
          <w:rFonts w:ascii="Times New Roman" w:hAnsi="Times New Roman" w:cs="Times New Roman"/>
          <w:b/>
          <w:bCs/>
          <w:sz w:val="68"/>
          <w:szCs w:val="68"/>
        </w:rPr>
      </w:pPr>
      <w:r w:rsidRPr="008709C7">
        <w:rPr>
          <w:rFonts w:ascii="Times New Roman" w:hAnsi="Times New Roman" w:cs="Times New Roman"/>
          <w:b/>
          <w:bCs/>
          <w:sz w:val="68"/>
          <w:szCs w:val="68"/>
        </w:rPr>
        <w:t>Indice:</w:t>
      </w:r>
    </w:p>
    <w:p w14:paraId="31769FAC" w14:textId="77777777" w:rsidR="00405608" w:rsidRDefault="00405608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3241B6AD" w14:textId="501B47D6" w:rsidR="00A06E36" w:rsidRPr="008709C7" w:rsidRDefault="000D0093" w:rsidP="00A06E3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44"/>
          <w:szCs w:val="44"/>
        </w:rPr>
      </w:pPr>
      <w:hyperlink w:anchor="Descrizione" w:history="1">
        <w:r w:rsidR="00A06E36" w:rsidRPr="008709C7">
          <w:rPr>
            <w:rStyle w:val="Collegamentoipertestuale"/>
            <w:rFonts w:ascii="Times New Roman" w:hAnsi="Times New Roman" w:cs="Times New Roman"/>
            <w:color w:val="000000" w:themeColor="text1"/>
            <w:sz w:val="44"/>
            <w:szCs w:val="44"/>
          </w:rPr>
          <w:t>Descrizione piattaforma</w:t>
        </w:r>
      </w:hyperlink>
    </w:p>
    <w:p w14:paraId="698FE93E" w14:textId="19CC8F2D" w:rsidR="00A06E36" w:rsidRPr="008709C7" w:rsidRDefault="000D0093" w:rsidP="00A06E3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44"/>
          <w:szCs w:val="44"/>
        </w:rPr>
      </w:pPr>
      <w:hyperlink w:anchor="Database" w:history="1">
        <w:r w:rsidR="003771FB" w:rsidRPr="008709C7">
          <w:rPr>
            <w:rStyle w:val="Collegamentoipertestuale"/>
            <w:rFonts w:ascii="Times New Roman" w:hAnsi="Times New Roman" w:cs="Times New Roman"/>
            <w:color w:val="000000" w:themeColor="text1"/>
            <w:sz w:val="44"/>
            <w:szCs w:val="44"/>
          </w:rPr>
          <w:t>Database</w:t>
        </w:r>
      </w:hyperlink>
    </w:p>
    <w:p w14:paraId="47C16A27" w14:textId="53A9057B" w:rsidR="003771FB" w:rsidRPr="00405608" w:rsidRDefault="003771FB" w:rsidP="003771FB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Specifiche</w:t>
      </w:r>
    </w:p>
    <w:p w14:paraId="16441BC6" w14:textId="56B0DA3E" w:rsidR="003771FB" w:rsidRPr="00405608" w:rsidRDefault="003771FB" w:rsidP="003771FB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Schema concettuale</w:t>
      </w:r>
    </w:p>
    <w:p w14:paraId="0A4493D7" w14:textId="53B04C7E" w:rsidR="003771FB" w:rsidRPr="00405608" w:rsidRDefault="003771FB" w:rsidP="00405608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Schema logico</w:t>
      </w:r>
    </w:p>
    <w:p w14:paraId="207C2933" w14:textId="22307C9E" w:rsidR="004C22D9" w:rsidRPr="008709C7" w:rsidRDefault="000D0093" w:rsidP="004C22D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44"/>
          <w:szCs w:val="44"/>
        </w:rPr>
      </w:pPr>
      <w:hyperlink w:anchor="Funzionamento" w:history="1">
        <w:r w:rsidR="004C22D9" w:rsidRPr="008709C7">
          <w:rPr>
            <w:rStyle w:val="Collegamentoipertestuale"/>
            <w:rFonts w:ascii="Times New Roman" w:hAnsi="Times New Roman" w:cs="Times New Roman"/>
            <w:color w:val="000000" w:themeColor="text1"/>
            <w:sz w:val="44"/>
            <w:szCs w:val="44"/>
          </w:rPr>
          <w:t>Funzionamento della piattaforma</w:t>
        </w:r>
      </w:hyperlink>
    </w:p>
    <w:p w14:paraId="60F3A92C" w14:textId="1EEF5C3C" w:rsidR="004C22D9" w:rsidRPr="00405608" w:rsidRDefault="004C22D9" w:rsidP="004C22D9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Index</w:t>
      </w:r>
    </w:p>
    <w:p w14:paraId="5FB22810" w14:textId="4FBFB7DC" w:rsidR="004C22D9" w:rsidRDefault="004C22D9" w:rsidP="004C22D9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Registrazione</w:t>
      </w:r>
      <w:r w:rsidR="00347BA6">
        <w:rPr>
          <w:rFonts w:ascii="Times New Roman" w:hAnsi="Times New Roman" w:cs="Times New Roman"/>
          <w:sz w:val="44"/>
          <w:szCs w:val="44"/>
        </w:rPr>
        <w:t xml:space="preserve"> Utente </w:t>
      </w:r>
    </w:p>
    <w:p w14:paraId="08FD608C" w14:textId="254DC49B" w:rsidR="00347BA6" w:rsidRPr="00347BA6" w:rsidRDefault="00347BA6" w:rsidP="00347BA6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Registrazione</w:t>
      </w:r>
      <w:r>
        <w:rPr>
          <w:rFonts w:ascii="Times New Roman" w:hAnsi="Times New Roman" w:cs="Times New Roman"/>
          <w:sz w:val="44"/>
          <w:szCs w:val="44"/>
        </w:rPr>
        <w:t xml:space="preserve"> Autore</w:t>
      </w:r>
    </w:p>
    <w:p w14:paraId="6E77DDA7" w14:textId="03FADCEC" w:rsidR="004C22D9" w:rsidRPr="00405608" w:rsidRDefault="00904BEF" w:rsidP="004C22D9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Login</w:t>
      </w:r>
    </w:p>
    <w:p w14:paraId="4B1FF767" w14:textId="7FE67881" w:rsidR="00904BEF" w:rsidRPr="00405608" w:rsidRDefault="00904BEF" w:rsidP="004C22D9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Profilo Utente</w:t>
      </w:r>
    </w:p>
    <w:p w14:paraId="696F8B27" w14:textId="34F7AD86" w:rsidR="00904BEF" w:rsidRPr="00405608" w:rsidRDefault="00904BEF" w:rsidP="00904BEF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 xml:space="preserve">Profilo </w:t>
      </w:r>
      <w:r w:rsidR="0085749C">
        <w:rPr>
          <w:rFonts w:ascii="Times New Roman" w:hAnsi="Times New Roman" w:cs="Times New Roman"/>
          <w:sz w:val="44"/>
          <w:szCs w:val="44"/>
        </w:rPr>
        <w:t>Autore</w:t>
      </w:r>
    </w:p>
    <w:p w14:paraId="218AD906" w14:textId="77777777" w:rsidR="00904BEF" w:rsidRPr="00405608" w:rsidRDefault="00904BEF" w:rsidP="00405608">
      <w:pPr>
        <w:rPr>
          <w:rFonts w:ascii="Times New Roman" w:hAnsi="Times New Roman" w:cs="Times New Roman"/>
          <w:sz w:val="44"/>
          <w:szCs w:val="44"/>
        </w:rPr>
      </w:pPr>
    </w:p>
    <w:p w14:paraId="0C174E90" w14:textId="77777777" w:rsidR="004C22D9" w:rsidRPr="003771FB" w:rsidRDefault="004C22D9" w:rsidP="004C22D9">
      <w:pPr>
        <w:pStyle w:val="Paragrafoelenco"/>
        <w:ind w:left="2837"/>
        <w:rPr>
          <w:rFonts w:ascii="Times New Roman" w:hAnsi="Times New Roman" w:cs="Times New Roman"/>
          <w:sz w:val="32"/>
          <w:szCs w:val="32"/>
        </w:rPr>
      </w:pPr>
    </w:p>
    <w:p w14:paraId="11B6E287" w14:textId="301CFEC8" w:rsidR="003771FB" w:rsidRDefault="003771FB" w:rsidP="003771FB">
      <w:pPr>
        <w:ind w:left="2832"/>
        <w:rPr>
          <w:rFonts w:ascii="Times New Roman" w:hAnsi="Times New Roman" w:cs="Times New Roman"/>
          <w:sz w:val="32"/>
          <w:szCs w:val="32"/>
        </w:rPr>
      </w:pPr>
    </w:p>
    <w:p w14:paraId="6366F8CC" w14:textId="77777777" w:rsidR="003771FB" w:rsidRPr="003771FB" w:rsidRDefault="003771FB" w:rsidP="003771FB">
      <w:pPr>
        <w:ind w:left="2832"/>
        <w:rPr>
          <w:rFonts w:ascii="Times New Roman" w:hAnsi="Times New Roman" w:cs="Times New Roman"/>
          <w:sz w:val="32"/>
          <w:szCs w:val="32"/>
        </w:rPr>
      </w:pPr>
    </w:p>
    <w:p w14:paraId="29525324" w14:textId="77777777" w:rsidR="003771FB" w:rsidRDefault="003771FB" w:rsidP="003771FB">
      <w:pPr>
        <w:pStyle w:val="Paragrafoelenco"/>
        <w:ind w:left="2837"/>
        <w:rPr>
          <w:rFonts w:ascii="Times New Roman" w:hAnsi="Times New Roman" w:cs="Times New Roman"/>
          <w:sz w:val="32"/>
          <w:szCs w:val="32"/>
        </w:rPr>
      </w:pPr>
    </w:p>
    <w:p w14:paraId="0C5A4C23" w14:textId="77777777" w:rsidR="003771FB" w:rsidRPr="00A06E36" w:rsidRDefault="003771FB" w:rsidP="003771FB">
      <w:pPr>
        <w:pStyle w:val="Paragrafoelenco"/>
        <w:ind w:left="2837"/>
        <w:rPr>
          <w:rFonts w:ascii="Times New Roman" w:hAnsi="Times New Roman" w:cs="Times New Roman"/>
          <w:sz w:val="32"/>
          <w:szCs w:val="32"/>
        </w:rPr>
      </w:pPr>
    </w:p>
    <w:p w14:paraId="642ED212" w14:textId="29A4A995" w:rsidR="00441F3A" w:rsidRDefault="00A06E3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2D0A706D" w14:textId="161DCB8F" w:rsidR="00A06E36" w:rsidRDefault="00A06E3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1016ED77" w14:textId="5AA0B0C4" w:rsidR="00405608" w:rsidRDefault="0040560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AA346E" w14:textId="59AA4902" w:rsidR="00405608" w:rsidRDefault="0040560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4BFC4E3" w14:textId="7BF13FA2" w:rsidR="00405608" w:rsidRDefault="0040560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F40E793" w14:textId="2800E0C6" w:rsidR="00405608" w:rsidRDefault="0040560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BBD4D6" w14:textId="74E0E577" w:rsidR="00405608" w:rsidRDefault="0040560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2CFEA42" w14:textId="2D5AD2B3" w:rsidR="00405608" w:rsidRDefault="0040560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051E616" w14:textId="06A2485D" w:rsidR="00405608" w:rsidRDefault="00405608" w:rsidP="0040560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1" w:name="Descrizione"/>
      <w:r>
        <w:rPr>
          <w:rFonts w:ascii="Times New Roman" w:hAnsi="Times New Roman" w:cs="Times New Roman"/>
          <w:b/>
          <w:bCs/>
          <w:sz w:val="48"/>
          <w:szCs w:val="48"/>
        </w:rPr>
        <w:t>Descrizione Piattaforma</w:t>
      </w:r>
    </w:p>
    <w:bookmarkEnd w:id="1"/>
    <w:p w14:paraId="1ABED66E" w14:textId="2634E7BE" w:rsidR="00405608" w:rsidRDefault="00405608" w:rsidP="004056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AB3D30" w14:textId="7E57DBD7" w:rsidR="00405608" w:rsidRDefault="00405608" w:rsidP="004056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l progetto Voice Hunter nasce dalla passione degli sviluppatori per la musica.</w:t>
      </w:r>
    </w:p>
    <w:p w14:paraId="0B99CCC8" w14:textId="0789D14A" w:rsidR="00405608" w:rsidRDefault="00405608" w:rsidP="004056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’idea alla base di questo progetto è poter unire persone con una passione comune</w:t>
      </w:r>
      <w:r w:rsidRPr="00405608">
        <w:rPr>
          <w:rFonts w:ascii="Times New Roman" w:hAnsi="Times New Roman" w:cs="Times New Roman"/>
          <w:sz w:val="32"/>
          <w:szCs w:val="32"/>
        </w:rPr>
        <w:t>,</w:t>
      </w:r>
      <w:r w:rsidRPr="00405608">
        <w:rPr>
          <w:rFonts w:ascii="Times New Roman" w:hAnsi="Times New Roman" w:cs="Times New Roman"/>
          <w:b/>
          <w:bCs/>
          <w:sz w:val="32"/>
          <w:szCs w:val="32"/>
        </w:rPr>
        <w:t xml:space="preserve"> la musica</w:t>
      </w:r>
      <w:r>
        <w:rPr>
          <w:rFonts w:ascii="Times New Roman" w:hAnsi="Times New Roman" w:cs="Times New Roman"/>
          <w:sz w:val="32"/>
          <w:szCs w:val="32"/>
        </w:rPr>
        <w:t>, quindi di consentire a utenti normali l’ascolto gratuito e illimitato di musica e poter consentire a autori e producer di farsi conoscere e poter usare la piattaforma come” trampolino” di lancio verso il successo.</w:t>
      </w:r>
    </w:p>
    <w:p w14:paraId="4D2EC42C" w14:textId="6884FB97" w:rsidR="00405608" w:rsidRDefault="00CD4BB9" w:rsidP="004056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tenti e Autori musicali si possono registrare al il sito scegliendo il tipo di account che vogliono creare che poi offrirà diverse opzioni a seconda dell’account scelto.</w:t>
      </w:r>
    </w:p>
    <w:p w14:paraId="50B4AF9D" w14:textId="639A7DC9" w:rsidR="00CD4BB9" w:rsidRDefault="00CD4BB9" w:rsidP="004056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egliendo l’account UTENTE il sito offrirà la possibilità di cercare il titolo di un brano e verrà prodotta una serie di risultati che con un semplice click si verrà indirizzati alla pagina di YouTube per poter ascoltare il brano desiderato.</w:t>
      </w:r>
    </w:p>
    <w:p w14:paraId="38D86921" w14:textId="1395B225" w:rsidR="00CD4BB9" w:rsidRDefault="00CD4BB9" w:rsidP="004056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cegliendo invece l’account di tipo Autore oltre alla possibilità di </w:t>
      </w:r>
      <w:r w:rsidR="00EF6C86">
        <w:rPr>
          <w:rFonts w:ascii="Times New Roman" w:hAnsi="Times New Roman" w:cs="Times New Roman"/>
          <w:sz w:val="32"/>
          <w:szCs w:val="32"/>
        </w:rPr>
        <w:t>poter cercare brani musicali si avrà la possibilità di inserire all’interno del database la propria canzone inserendo il titolo, il genere e il link relativo del video musicale.</w:t>
      </w:r>
    </w:p>
    <w:p w14:paraId="6965244C" w14:textId="0791C4DB" w:rsidR="00EF6C86" w:rsidRDefault="00EF6C86" w:rsidP="00405608">
      <w:pPr>
        <w:rPr>
          <w:rFonts w:ascii="Times New Roman" w:hAnsi="Times New Roman" w:cs="Times New Roman"/>
          <w:sz w:val="32"/>
          <w:szCs w:val="32"/>
        </w:rPr>
      </w:pPr>
    </w:p>
    <w:p w14:paraId="7E39A912" w14:textId="77777777" w:rsidR="00EF6C86" w:rsidRDefault="00EF6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7AF9FC9" w14:textId="05181B7E" w:rsidR="00CD4BB9" w:rsidRDefault="00CD4BB9" w:rsidP="00405608">
      <w:pPr>
        <w:rPr>
          <w:rFonts w:ascii="Times New Roman" w:hAnsi="Times New Roman" w:cs="Times New Roman"/>
          <w:sz w:val="32"/>
          <w:szCs w:val="32"/>
        </w:rPr>
      </w:pPr>
    </w:p>
    <w:p w14:paraId="08E35F4F" w14:textId="15CC0576" w:rsidR="00EF6C86" w:rsidRDefault="00EF6C86" w:rsidP="00405608">
      <w:pPr>
        <w:rPr>
          <w:rFonts w:ascii="Times New Roman" w:hAnsi="Times New Roman" w:cs="Times New Roman"/>
          <w:sz w:val="32"/>
          <w:szCs w:val="32"/>
        </w:rPr>
      </w:pPr>
    </w:p>
    <w:p w14:paraId="4EFA3657" w14:textId="70038377" w:rsidR="00EF6C86" w:rsidRDefault="00EF6C86" w:rsidP="00405608">
      <w:pPr>
        <w:rPr>
          <w:rFonts w:ascii="Times New Roman" w:hAnsi="Times New Roman" w:cs="Times New Roman"/>
          <w:sz w:val="32"/>
          <w:szCs w:val="32"/>
        </w:rPr>
      </w:pPr>
    </w:p>
    <w:p w14:paraId="4D397996" w14:textId="35406A31" w:rsidR="00EF6C86" w:rsidRDefault="00EF6C86" w:rsidP="00EF6C8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2" w:name="Database"/>
      <w:r w:rsidRPr="00EF6C86">
        <w:rPr>
          <w:rFonts w:ascii="Times New Roman" w:hAnsi="Times New Roman" w:cs="Times New Roman"/>
          <w:b/>
          <w:bCs/>
          <w:sz w:val="48"/>
          <w:szCs w:val="48"/>
        </w:rPr>
        <w:t>Database</w:t>
      </w:r>
    </w:p>
    <w:bookmarkEnd w:id="2"/>
    <w:p w14:paraId="0336BD03" w14:textId="1CACA56C" w:rsidR="00EF6C86" w:rsidRDefault="00EF6C86" w:rsidP="00EF6C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52DFDA" w14:textId="546269D6" w:rsidR="00EF6C86" w:rsidRDefault="00EF6C86" w:rsidP="00EF6C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83270F" w14:textId="79D00483" w:rsidR="00EF6C86" w:rsidRDefault="00EF6C86" w:rsidP="00EF6C86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F6C86">
        <w:rPr>
          <w:rFonts w:ascii="Times New Roman" w:hAnsi="Times New Roman" w:cs="Times New Roman"/>
          <w:b/>
          <w:bCs/>
          <w:sz w:val="32"/>
          <w:szCs w:val="32"/>
        </w:rPr>
        <w:t>Specifiche del database:</w:t>
      </w:r>
    </w:p>
    <w:p w14:paraId="3C4A1126" w14:textId="46648705" w:rsidR="00E34DC0" w:rsidRDefault="00E34DC0" w:rsidP="00E34DC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9CA09D" w14:textId="77777777" w:rsidR="00E34DC0" w:rsidRPr="00E34DC0" w:rsidRDefault="00E34DC0" w:rsidP="00E34DC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9588C0" w14:textId="446135D2" w:rsidR="00EF6C86" w:rsidRPr="00E34DC0" w:rsidRDefault="00E34DC0" w:rsidP="00E34DC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agramma E</w:t>
      </w:r>
      <w:r w:rsidR="008709C7">
        <w:rPr>
          <w:rFonts w:ascii="Times New Roman" w:hAnsi="Times New Roman" w:cs="Times New Roman"/>
          <w:b/>
          <w:bCs/>
          <w:sz w:val="32"/>
          <w:szCs w:val="32"/>
        </w:rPr>
        <w:t>-R</w:t>
      </w:r>
      <w:r w:rsidR="00D71DBB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CD9A71F" w14:textId="6F5FDF73" w:rsidR="00EF6C86" w:rsidRDefault="00E34DC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C0C3B28" wp14:editId="3A5F6C71">
            <wp:extent cx="6265077" cy="3794760"/>
            <wp:effectExtent l="0" t="0" r="0" b="25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598" cy="381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C86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7390AB1" w14:textId="54ED4021" w:rsidR="00EF6C86" w:rsidRDefault="00EF6C86" w:rsidP="00EF6C86">
      <w:pPr>
        <w:pStyle w:val="Paragrafoelenc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841C6CD" w14:textId="77777777" w:rsidR="00EF6C86" w:rsidRDefault="00EF6C86" w:rsidP="00EF6C86">
      <w:pPr>
        <w:pStyle w:val="Paragrafoelenc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3" w:name="Funzionamento"/>
      <w:r>
        <w:rPr>
          <w:rFonts w:ascii="Times New Roman" w:hAnsi="Times New Roman" w:cs="Times New Roman"/>
          <w:b/>
          <w:bCs/>
          <w:sz w:val="48"/>
          <w:szCs w:val="48"/>
        </w:rPr>
        <w:t>Funzionamento della piattaforma</w:t>
      </w:r>
    </w:p>
    <w:bookmarkEnd w:id="3"/>
    <w:p w14:paraId="2AE5EEBE" w14:textId="77777777" w:rsidR="00EF6C86" w:rsidRDefault="00EF6C86" w:rsidP="00EF6C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782832" w14:textId="67EFF7A8" w:rsidR="00EF6C86" w:rsidRDefault="00EF6C86" w:rsidP="00EF6C8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)</w:t>
      </w:r>
      <w:r w:rsidRPr="00EF6C86">
        <w:rPr>
          <w:rFonts w:ascii="Times New Roman" w:hAnsi="Times New Roman" w:cs="Times New Roman"/>
          <w:b/>
          <w:bCs/>
          <w:sz w:val="32"/>
          <w:szCs w:val="32"/>
        </w:rPr>
        <w:t>Index:</w:t>
      </w:r>
    </w:p>
    <w:p w14:paraId="3A8EC778" w14:textId="1287108D" w:rsidR="00614687" w:rsidRDefault="00614687" w:rsidP="00EF6C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E0E905" w14:textId="3A584EFE" w:rsidR="009361C4" w:rsidRDefault="00614687" w:rsidP="00EF6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 pagina Index è la pagina iniziale che l’utente trova appena entra sul sito</w:t>
      </w:r>
      <w:r w:rsidR="009361C4">
        <w:rPr>
          <w:rFonts w:ascii="Times New Roman" w:hAnsi="Times New Roman" w:cs="Times New Roman"/>
          <w:sz w:val="32"/>
          <w:szCs w:val="32"/>
        </w:rPr>
        <w:t>.</w:t>
      </w:r>
    </w:p>
    <w:p w14:paraId="17B3E184" w14:textId="7F3578F8" w:rsidR="009361C4" w:rsidRDefault="009361C4" w:rsidP="00EF6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me si può notare la pagina è molto intuitiva, se si possiede già un account si può cliccare su </w:t>
      </w:r>
      <w:r w:rsidR="00D71DBB" w:rsidRPr="00D71DBB">
        <w:rPr>
          <w:rFonts w:ascii="Times New Roman" w:hAnsi="Times New Roman" w:cs="Times New Roman"/>
          <w:b/>
          <w:bCs/>
          <w:sz w:val="32"/>
          <w:szCs w:val="32"/>
        </w:rPr>
        <w:t>accedi</w:t>
      </w:r>
      <w:r w:rsidR="00D71DBB" w:rsidRPr="00D71DB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e si viene reindirizzati alla pagina di login oppure se non si possiede un account ci si può registrare</w:t>
      </w:r>
      <w:r w:rsidR="00D71DBB">
        <w:rPr>
          <w:rFonts w:ascii="Times New Roman" w:hAnsi="Times New Roman" w:cs="Times New Roman"/>
          <w:sz w:val="32"/>
          <w:szCs w:val="32"/>
        </w:rPr>
        <w:t xml:space="preserve"> tramite l’apposito pulsante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E33AE66" w14:textId="5006FC08" w:rsidR="009361C4" w:rsidRDefault="009361C4" w:rsidP="00EF6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ella </w:t>
      </w:r>
      <w:proofErr w:type="spellStart"/>
      <w:r>
        <w:rPr>
          <w:rFonts w:ascii="Times New Roman" w:hAnsi="Times New Roman" w:cs="Times New Roman"/>
          <w:sz w:val="32"/>
          <w:szCs w:val="32"/>
        </w:rPr>
        <w:t>nav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-bar in alto oltre al pulsante </w:t>
      </w:r>
      <w:r w:rsidR="00D71DBB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ccedi abbiamo anche un pulsante About che ci reindirizza alla pagina </w:t>
      </w:r>
      <w:r w:rsidR="00CF4C73">
        <w:rPr>
          <w:rFonts w:ascii="Times New Roman" w:hAnsi="Times New Roman" w:cs="Times New Roman"/>
          <w:sz w:val="32"/>
          <w:szCs w:val="32"/>
        </w:rPr>
        <w:t>dove c’è una breve descrizione del sito.</w:t>
      </w:r>
    </w:p>
    <w:p w14:paraId="58F62F21" w14:textId="77777777" w:rsidR="00347BA6" w:rsidRDefault="00347BA6" w:rsidP="00EF6C86">
      <w:pPr>
        <w:rPr>
          <w:rFonts w:ascii="Times New Roman" w:hAnsi="Times New Roman" w:cs="Times New Roman"/>
          <w:sz w:val="32"/>
          <w:szCs w:val="32"/>
        </w:rPr>
      </w:pPr>
    </w:p>
    <w:p w14:paraId="73687785" w14:textId="77777777" w:rsidR="009361C4" w:rsidRDefault="009361C4" w:rsidP="00EF6C86">
      <w:pPr>
        <w:rPr>
          <w:rFonts w:ascii="Times New Roman" w:hAnsi="Times New Roman" w:cs="Times New Roman"/>
          <w:sz w:val="32"/>
          <w:szCs w:val="32"/>
        </w:rPr>
      </w:pPr>
    </w:p>
    <w:p w14:paraId="6292AF69" w14:textId="440DFE48" w:rsidR="00614687" w:rsidRPr="00614687" w:rsidRDefault="009361C4" w:rsidP="008B09A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2B9D98B8" wp14:editId="73ACCC29">
            <wp:extent cx="6463148" cy="4131564"/>
            <wp:effectExtent l="0" t="0" r="127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170" cy="41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03BE" w14:textId="33A452D2" w:rsidR="00EF6C86" w:rsidRDefault="00EF6C86" w:rsidP="00EF6C86">
      <w:pPr>
        <w:rPr>
          <w:rFonts w:ascii="Times New Roman" w:hAnsi="Times New Roman" w:cs="Times New Roman"/>
          <w:sz w:val="32"/>
          <w:szCs w:val="32"/>
        </w:rPr>
      </w:pPr>
    </w:p>
    <w:p w14:paraId="4209FFF5" w14:textId="14AD204A" w:rsidR="00CF4C73" w:rsidRDefault="00CF4C73" w:rsidP="00EF6C86">
      <w:pPr>
        <w:rPr>
          <w:rFonts w:ascii="Times New Roman" w:hAnsi="Times New Roman" w:cs="Times New Roman"/>
          <w:sz w:val="32"/>
          <w:szCs w:val="32"/>
        </w:rPr>
      </w:pPr>
    </w:p>
    <w:p w14:paraId="50BC78E5" w14:textId="6976C401" w:rsidR="00CF4C73" w:rsidRDefault="00CF4C73" w:rsidP="00EF6C86">
      <w:pPr>
        <w:rPr>
          <w:rFonts w:ascii="Times New Roman" w:hAnsi="Times New Roman" w:cs="Times New Roman"/>
          <w:sz w:val="32"/>
          <w:szCs w:val="32"/>
        </w:rPr>
      </w:pPr>
    </w:p>
    <w:p w14:paraId="0C4A39E6" w14:textId="169BF6BD" w:rsidR="00CF4C73" w:rsidRDefault="00CF4C73" w:rsidP="00EF6C86">
      <w:pPr>
        <w:rPr>
          <w:rFonts w:ascii="Times New Roman" w:hAnsi="Times New Roman" w:cs="Times New Roman"/>
          <w:sz w:val="32"/>
          <w:szCs w:val="32"/>
        </w:rPr>
      </w:pPr>
    </w:p>
    <w:p w14:paraId="78555D64" w14:textId="7DECB006" w:rsidR="00CF4C73" w:rsidRDefault="00CF4C73" w:rsidP="00EF6C86">
      <w:pPr>
        <w:rPr>
          <w:rFonts w:ascii="Times New Roman" w:hAnsi="Times New Roman" w:cs="Times New Roman"/>
          <w:sz w:val="32"/>
          <w:szCs w:val="32"/>
        </w:rPr>
      </w:pPr>
    </w:p>
    <w:p w14:paraId="7C29C931" w14:textId="6A18561C" w:rsidR="00CF4C73" w:rsidRDefault="00CF4C73" w:rsidP="00EF6C86">
      <w:pPr>
        <w:rPr>
          <w:rFonts w:ascii="Times New Roman" w:hAnsi="Times New Roman" w:cs="Times New Roman"/>
          <w:sz w:val="32"/>
          <w:szCs w:val="32"/>
        </w:rPr>
      </w:pPr>
    </w:p>
    <w:p w14:paraId="3D95B8DE" w14:textId="77777777" w:rsidR="00CF4C73" w:rsidRDefault="00CF4C73" w:rsidP="00CF4C73">
      <w:pPr>
        <w:pStyle w:val="Paragrafoelenc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Funzionamento della piattaforma</w:t>
      </w:r>
    </w:p>
    <w:p w14:paraId="33E1F165" w14:textId="77777777" w:rsidR="00CF4C73" w:rsidRDefault="00CF4C73" w:rsidP="00CF4C7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C3112E" w14:textId="1676D5AC" w:rsidR="00347BA6" w:rsidRDefault="00CF4C73" w:rsidP="00CF4C7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)Registrazione</w:t>
      </w:r>
      <w:r w:rsidR="008A550B">
        <w:rPr>
          <w:rFonts w:ascii="Times New Roman" w:hAnsi="Times New Roman" w:cs="Times New Roman"/>
          <w:b/>
          <w:bCs/>
          <w:sz w:val="32"/>
          <w:szCs w:val="32"/>
        </w:rPr>
        <w:t xml:space="preserve"> Utente</w:t>
      </w:r>
      <w:r w:rsidRPr="00EF6C8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956EFBA" w14:textId="27379853" w:rsidR="008B09A4" w:rsidRDefault="008B09A4" w:rsidP="00CF4C7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DB7542" w14:textId="014E48D9" w:rsidR="008B09A4" w:rsidRDefault="008B09A4" w:rsidP="00CF4C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esta è la pagina di registrazione di un utente normale (ascoltatore) dove una volta compilati tutti i campi e cliccato sul bottone registrati si verrà reindirizzati alla pagina di login per poter accedere al sito</w:t>
      </w:r>
      <w:r w:rsidR="008A550B">
        <w:rPr>
          <w:rFonts w:ascii="Times New Roman" w:hAnsi="Times New Roman" w:cs="Times New Roman"/>
          <w:sz w:val="32"/>
          <w:szCs w:val="32"/>
        </w:rPr>
        <w:t>.</w:t>
      </w:r>
    </w:p>
    <w:p w14:paraId="334D5119" w14:textId="592FEDB0" w:rsidR="008A550B" w:rsidRDefault="00D71DBB" w:rsidP="00CF4C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opo aver compilato il </w:t>
      </w:r>
      <w:proofErr w:type="spellStart"/>
      <w:r>
        <w:rPr>
          <w:rFonts w:ascii="Times New Roman" w:hAnsi="Times New Roman" w:cs="Times New Roman"/>
          <w:sz w:val="32"/>
          <w:szCs w:val="32"/>
        </w:rPr>
        <w:t>for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 dati vengono mandati al database e uno script in </w:t>
      </w:r>
      <w:proofErr w:type="spellStart"/>
      <w:r>
        <w:rPr>
          <w:rFonts w:ascii="Times New Roman" w:hAnsi="Times New Roman" w:cs="Times New Roman"/>
          <w:sz w:val="32"/>
          <w:szCs w:val="32"/>
        </w:rPr>
        <w:t>ph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serisce le informazioni nel Database</w:t>
      </w:r>
      <w:r w:rsidR="00985AD5">
        <w:rPr>
          <w:rFonts w:ascii="Times New Roman" w:hAnsi="Times New Roman" w:cs="Times New Roman"/>
          <w:sz w:val="32"/>
          <w:szCs w:val="32"/>
        </w:rPr>
        <w:t>.</w:t>
      </w:r>
    </w:p>
    <w:p w14:paraId="31CA9199" w14:textId="77777777" w:rsidR="008A550B" w:rsidRPr="008B09A4" w:rsidRDefault="008A550B" w:rsidP="00CF4C73">
      <w:pPr>
        <w:rPr>
          <w:rFonts w:ascii="Times New Roman" w:hAnsi="Times New Roman" w:cs="Times New Roman"/>
          <w:sz w:val="32"/>
          <w:szCs w:val="32"/>
        </w:rPr>
      </w:pPr>
    </w:p>
    <w:p w14:paraId="448F557A" w14:textId="2A230190" w:rsidR="00CF4C73" w:rsidRDefault="008B09A4" w:rsidP="00CF4C7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BFFBFB1" wp14:editId="52EDA135">
            <wp:extent cx="6120130" cy="4434840"/>
            <wp:effectExtent l="0" t="0" r="127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110" cy="443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4D02" w14:textId="046D70B6" w:rsidR="00CF4C73" w:rsidRDefault="00CF4C73" w:rsidP="00EF6C86">
      <w:pPr>
        <w:rPr>
          <w:rFonts w:ascii="Times New Roman" w:hAnsi="Times New Roman" w:cs="Times New Roman"/>
          <w:sz w:val="32"/>
          <w:szCs w:val="32"/>
        </w:rPr>
      </w:pPr>
    </w:p>
    <w:p w14:paraId="7589986E" w14:textId="3AA9BB82" w:rsidR="008A550B" w:rsidRDefault="008A550B" w:rsidP="00EF6C86">
      <w:pPr>
        <w:rPr>
          <w:rFonts w:ascii="Times New Roman" w:hAnsi="Times New Roman" w:cs="Times New Roman"/>
          <w:sz w:val="32"/>
          <w:szCs w:val="32"/>
        </w:rPr>
      </w:pPr>
    </w:p>
    <w:p w14:paraId="1C8B3455" w14:textId="23636D02" w:rsidR="008A550B" w:rsidRDefault="008A550B" w:rsidP="00EF6C86">
      <w:pPr>
        <w:rPr>
          <w:rFonts w:ascii="Times New Roman" w:hAnsi="Times New Roman" w:cs="Times New Roman"/>
          <w:sz w:val="32"/>
          <w:szCs w:val="32"/>
        </w:rPr>
      </w:pPr>
    </w:p>
    <w:p w14:paraId="3859AE2F" w14:textId="637C0D59" w:rsidR="008A550B" w:rsidRDefault="008A550B" w:rsidP="00EF6C86">
      <w:pPr>
        <w:rPr>
          <w:rFonts w:ascii="Times New Roman" w:hAnsi="Times New Roman" w:cs="Times New Roman"/>
          <w:sz w:val="32"/>
          <w:szCs w:val="32"/>
        </w:rPr>
      </w:pPr>
    </w:p>
    <w:p w14:paraId="29190C17" w14:textId="40F19264" w:rsidR="008A550B" w:rsidRDefault="008A550B" w:rsidP="00EF6C86">
      <w:pPr>
        <w:rPr>
          <w:rFonts w:ascii="Times New Roman" w:hAnsi="Times New Roman" w:cs="Times New Roman"/>
          <w:sz w:val="32"/>
          <w:szCs w:val="32"/>
        </w:rPr>
      </w:pPr>
    </w:p>
    <w:p w14:paraId="0E89DD79" w14:textId="5A0227F3" w:rsidR="008A550B" w:rsidRDefault="008A550B" w:rsidP="00EF6C86">
      <w:pPr>
        <w:rPr>
          <w:rFonts w:ascii="Times New Roman" w:hAnsi="Times New Roman" w:cs="Times New Roman"/>
          <w:sz w:val="32"/>
          <w:szCs w:val="32"/>
        </w:rPr>
      </w:pPr>
    </w:p>
    <w:p w14:paraId="1FC36993" w14:textId="26B5ED24" w:rsidR="008A550B" w:rsidRDefault="008A550B" w:rsidP="00EF6C86">
      <w:pPr>
        <w:rPr>
          <w:rFonts w:ascii="Times New Roman" w:hAnsi="Times New Roman" w:cs="Times New Roman"/>
          <w:sz w:val="32"/>
          <w:szCs w:val="32"/>
        </w:rPr>
      </w:pPr>
    </w:p>
    <w:p w14:paraId="2C575585" w14:textId="2D78A82F" w:rsidR="008A550B" w:rsidRDefault="008A550B" w:rsidP="00EF6C86">
      <w:pPr>
        <w:rPr>
          <w:rFonts w:ascii="Times New Roman" w:hAnsi="Times New Roman" w:cs="Times New Roman"/>
          <w:sz w:val="32"/>
          <w:szCs w:val="32"/>
        </w:rPr>
      </w:pPr>
    </w:p>
    <w:p w14:paraId="08D8D6E3" w14:textId="01B884B5" w:rsidR="008A550B" w:rsidRDefault="008A550B" w:rsidP="00EF6C86">
      <w:pPr>
        <w:rPr>
          <w:rFonts w:ascii="Times New Roman" w:hAnsi="Times New Roman" w:cs="Times New Roman"/>
          <w:sz w:val="32"/>
          <w:szCs w:val="32"/>
        </w:rPr>
      </w:pPr>
    </w:p>
    <w:p w14:paraId="1EC7B6BF" w14:textId="6EBA908F" w:rsidR="008A550B" w:rsidRDefault="008A550B" w:rsidP="00EF6C86">
      <w:pPr>
        <w:rPr>
          <w:rFonts w:ascii="Times New Roman" w:hAnsi="Times New Roman" w:cs="Times New Roman"/>
          <w:sz w:val="32"/>
          <w:szCs w:val="32"/>
        </w:rPr>
      </w:pPr>
    </w:p>
    <w:p w14:paraId="31E9914F" w14:textId="09E128C9" w:rsidR="008A550B" w:rsidRDefault="008A550B" w:rsidP="008A550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)Registrazione Autore</w:t>
      </w:r>
      <w:r w:rsidRPr="00EF6C8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648A042" w14:textId="2B38C371" w:rsidR="008A550B" w:rsidRDefault="008A550B" w:rsidP="00EF6C86">
      <w:pPr>
        <w:rPr>
          <w:rFonts w:ascii="Times New Roman" w:hAnsi="Times New Roman" w:cs="Times New Roman"/>
          <w:sz w:val="32"/>
          <w:szCs w:val="32"/>
        </w:rPr>
      </w:pPr>
    </w:p>
    <w:p w14:paraId="3BAE9A1F" w14:textId="1EBE6C2E" w:rsidR="008A550B" w:rsidRDefault="008A550B" w:rsidP="00EF6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esta è la pagina che permette a un autore di registrarsi e come si può notare si hanno diversi campi da compilare riguardo la musica che si produce</w:t>
      </w:r>
      <w:r w:rsidR="00347BA6">
        <w:rPr>
          <w:rFonts w:ascii="Times New Roman" w:hAnsi="Times New Roman" w:cs="Times New Roman"/>
          <w:sz w:val="32"/>
          <w:szCs w:val="32"/>
        </w:rPr>
        <w:t>.</w:t>
      </w:r>
    </w:p>
    <w:p w14:paraId="35B5233F" w14:textId="55A85FE0" w:rsidR="00985AD5" w:rsidRDefault="00985AD5" w:rsidP="00EF6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 script che inserisce i dati all’interno del Database è lo stesso, per ogni tipologia di account creato (autore/utente normale) viene assegnato un numero (0,1) che identifica il tipo di account all’interno del Database e una volta effettuato il login verrà caricato il profilo corrispondente a seconda del codice assegnato alla registrazione.</w:t>
      </w:r>
    </w:p>
    <w:p w14:paraId="51DEF179" w14:textId="77777777" w:rsidR="00985AD5" w:rsidRDefault="00985AD5" w:rsidP="00EF6C86">
      <w:pPr>
        <w:rPr>
          <w:rFonts w:ascii="Times New Roman" w:hAnsi="Times New Roman" w:cs="Times New Roman"/>
          <w:sz w:val="32"/>
          <w:szCs w:val="32"/>
        </w:rPr>
      </w:pPr>
    </w:p>
    <w:p w14:paraId="321C0F31" w14:textId="77777777" w:rsidR="00347BA6" w:rsidRDefault="00347BA6" w:rsidP="00EF6C86">
      <w:pPr>
        <w:rPr>
          <w:rFonts w:ascii="Times New Roman" w:hAnsi="Times New Roman" w:cs="Times New Roman"/>
          <w:sz w:val="32"/>
          <w:szCs w:val="32"/>
        </w:rPr>
      </w:pPr>
    </w:p>
    <w:p w14:paraId="13F3D7A4" w14:textId="337C3CE9" w:rsidR="008A550B" w:rsidRDefault="008A550B" w:rsidP="00EF6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88F1D89" wp14:editId="72824D11">
            <wp:extent cx="6120130" cy="4114800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72" cy="411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7EE0" w14:textId="78C5351B" w:rsidR="00347BA6" w:rsidRPr="00347BA6" w:rsidRDefault="00347BA6" w:rsidP="00347BA6">
      <w:pPr>
        <w:rPr>
          <w:rFonts w:ascii="Times New Roman" w:hAnsi="Times New Roman" w:cs="Times New Roman"/>
          <w:sz w:val="32"/>
          <w:szCs w:val="32"/>
        </w:rPr>
      </w:pPr>
    </w:p>
    <w:p w14:paraId="409355ED" w14:textId="6F544E85" w:rsidR="00347BA6" w:rsidRPr="00347BA6" w:rsidRDefault="00347BA6" w:rsidP="00347BA6">
      <w:pPr>
        <w:rPr>
          <w:rFonts w:ascii="Times New Roman" w:hAnsi="Times New Roman" w:cs="Times New Roman"/>
          <w:sz w:val="32"/>
          <w:szCs w:val="32"/>
        </w:rPr>
      </w:pPr>
    </w:p>
    <w:p w14:paraId="105533F6" w14:textId="2FB730B8" w:rsidR="00347BA6" w:rsidRDefault="00347BA6" w:rsidP="00347BA6">
      <w:pPr>
        <w:rPr>
          <w:rFonts w:ascii="Times New Roman" w:hAnsi="Times New Roman" w:cs="Times New Roman"/>
          <w:sz w:val="32"/>
          <w:szCs w:val="32"/>
        </w:rPr>
      </w:pPr>
    </w:p>
    <w:p w14:paraId="5D2AF7E0" w14:textId="77777777" w:rsidR="00347BA6" w:rsidRDefault="00347BA6" w:rsidP="00347BA6">
      <w:pPr>
        <w:rPr>
          <w:rFonts w:ascii="Times New Roman" w:hAnsi="Times New Roman" w:cs="Times New Roman"/>
          <w:sz w:val="32"/>
          <w:szCs w:val="32"/>
        </w:rPr>
      </w:pPr>
    </w:p>
    <w:p w14:paraId="0A26B869" w14:textId="77777777" w:rsidR="00347BA6" w:rsidRDefault="00347BA6" w:rsidP="00347BA6">
      <w:pPr>
        <w:rPr>
          <w:rFonts w:ascii="Times New Roman" w:hAnsi="Times New Roman" w:cs="Times New Roman"/>
          <w:sz w:val="32"/>
          <w:szCs w:val="32"/>
        </w:rPr>
      </w:pPr>
    </w:p>
    <w:p w14:paraId="037C2D13" w14:textId="77777777" w:rsidR="00347BA6" w:rsidRDefault="00347BA6" w:rsidP="00347BA6">
      <w:pPr>
        <w:rPr>
          <w:rFonts w:ascii="Times New Roman" w:hAnsi="Times New Roman" w:cs="Times New Roman"/>
          <w:sz w:val="32"/>
          <w:szCs w:val="32"/>
        </w:rPr>
      </w:pPr>
    </w:p>
    <w:p w14:paraId="3C60FEFA" w14:textId="77777777" w:rsidR="00347BA6" w:rsidRDefault="00347BA6" w:rsidP="00347BA6">
      <w:pPr>
        <w:rPr>
          <w:rFonts w:ascii="Times New Roman" w:hAnsi="Times New Roman" w:cs="Times New Roman"/>
          <w:sz w:val="32"/>
          <w:szCs w:val="32"/>
        </w:rPr>
      </w:pPr>
    </w:p>
    <w:p w14:paraId="7B64D2C5" w14:textId="77777777" w:rsidR="00347BA6" w:rsidRDefault="00347BA6" w:rsidP="00347BA6">
      <w:pPr>
        <w:rPr>
          <w:rFonts w:ascii="Times New Roman" w:hAnsi="Times New Roman" w:cs="Times New Roman"/>
          <w:sz w:val="32"/>
          <w:szCs w:val="32"/>
        </w:rPr>
      </w:pPr>
    </w:p>
    <w:p w14:paraId="4568AE86" w14:textId="77777777" w:rsidR="00347BA6" w:rsidRDefault="00347BA6" w:rsidP="00347BA6">
      <w:pPr>
        <w:rPr>
          <w:rFonts w:ascii="Times New Roman" w:hAnsi="Times New Roman" w:cs="Times New Roman"/>
          <w:sz w:val="32"/>
          <w:szCs w:val="32"/>
        </w:rPr>
      </w:pPr>
    </w:p>
    <w:p w14:paraId="747EE390" w14:textId="77777777" w:rsidR="00347BA6" w:rsidRDefault="00347BA6" w:rsidP="00347BA6">
      <w:pPr>
        <w:rPr>
          <w:rFonts w:ascii="Times New Roman" w:hAnsi="Times New Roman" w:cs="Times New Roman"/>
          <w:sz w:val="32"/>
          <w:szCs w:val="32"/>
        </w:rPr>
      </w:pPr>
    </w:p>
    <w:p w14:paraId="171CA3F4" w14:textId="77777777" w:rsidR="00347BA6" w:rsidRDefault="00347BA6" w:rsidP="00347BA6">
      <w:pPr>
        <w:rPr>
          <w:rFonts w:ascii="Times New Roman" w:hAnsi="Times New Roman" w:cs="Times New Roman"/>
          <w:sz w:val="32"/>
          <w:szCs w:val="32"/>
        </w:rPr>
      </w:pPr>
    </w:p>
    <w:p w14:paraId="32BCA141" w14:textId="77777777" w:rsidR="00347BA6" w:rsidRDefault="00347BA6" w:rsidP="00347BA6">
      <w:pPr>
        <w:rPr>
          <w:rFonts w:ascii="Times New Roman" w:hAnsi="Times New Roman" w:cs="Times New Roman"/>
          <w:sz w:val="32"/>
          <w:szCs w:val="32"/>
        </w:rPr>
      </w:pPr>
    </w:p>
    <w:p w14:paraId="012B008E" w14:textId="77777777" w:rsidR="00347BA6" w:rsidRDefault="00347BA6" w:rsidP="00347BA6">
      <w:pPr>
        <w:rPr>
          <w:rFonts w:ascii="Times New Roman" w:hAnsi="Times New Roman" w:cs="Times New Roman"/>
          <w:sz w:val="32"/>
          <w:szCs w:val="32"/>
        </w:rPr>
      </w:pPr>
    </w:p>
    <w:p w14:paraId="2A6C91FF" w14:textId="77777777" w:rsidR="00347BA6" w:rsidRDefault="00347BA6" w:rsidP="00347BA6">
      <w:pPr>
        <w:rPr>
          <w:rFonts w:ascii="Times New Roman" w:hAnsi="Times New Roman" w:cs="Times New Roman"/>
          <w:sz w:val="32"/>
          <w:szCs w:val="32"/>
        </w:rPr>
      </w:pPr>
    </w:p>
    <w:p w14:paraId="35768D15" w14:textId="77777777" w:rsidR="00347BA6" w:rsidRDefault="00347BA6" w:rsidP="00347BA6">
      <w:pPr>
        <w:rPr>
          <w:rFonts w:ascii="Times New Roman" w:hAnsi="Times New Roman" w:cs="Times New Roman"/>
          <w:sz w:val="32"/>
          <w:szCs w:val="32"/>
        </w:rPr>
      </w:pPr>
    </w:p>
    <w:p w14:paraId="7F52CF2A" w14:textId="77777777" w:rsidR="00347BA6" w:rsidRDefault="00347BA6" w:rsidP="00347BA6">
      <w:pPr>
        <w:rPr>
          <w:rFonts w:ascii="Times New Roman" w:hAnsi="Times New Roman" w:cs="Times New Roman"/>
          <w:sz w:val="32"/>
          <w:szCs w:val="32"/>
        </w:rPr>
      </w:pPr>
    </w:p>
    <w:p w14:paraId="3A350FC5" w14:textId="26E27685" w:rsidR="00347BA6" w:rsidRPr="00347BA6" w:rsidRDefault="00347BA6" w:rsidP="00347BA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47BA6">
        <w:rPr>
          <w:rFonts w:ascii="Times New Roman" w:hAnsi="Times New Roman" w:cs="Times New Roman"/>
          <w:b/>
          <w:bCs/>
          <w:sz w:val="32"/>
          <w:szCs w:val="32"/>
        </w:rPr>
        <w:t>d) Login:</w:t>
      </w:r>
    </w:p>
    <w:p w14:paraId="58E99452" w14:textId="07ADA27E" w:rsidR="00347BA6" w:rsidRDefault="00347BA6" w:rsidP="00347BA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3F6177" w14:textId="314EF414" w:rsidR="00347BA6" w:rsidRDefault="00347BA6" w:rsidP="00347B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esta è la pagina di login dove entrambi i tipi di utenti si possono loggare e dove entrambi gli utenti appena registrati vengono reindirizzati per accedere al sito.</w:t>
      </w:r>
    </w:p>
    <w:p w14:paraId="3CF6716B" w14:textId="77777777" w:rsidR="00347BA6" w:rsidRPr="00347BA6" w:rsidRDefault="00347BA6" w:rsidP="00347BA6">
      <w:pPr>
        <w:rPr>
          <w:rFonts w:ascii="Times New Roman" w:hAnsi="Times New Roman" w:cs="Times New Roman"/>
          <w:sz w:val="32"/>
          <w:szCs w:val="32"/>
        </w:rPr>
      </w:pPr>
    </w:p>
    <w:p w14:paraId="49F91028" w14:textId="77777777" w:rsidR="00347BA6" w:rsidRDefault="00347BA6" w:rsidP="00347BA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D4E035" w14:textId="1A9DC7AB" w:rsidR="00347BA6" w:rsidRDefault="00347BA6" w:rsidP="00347BA6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41C22E3" wp14:editId="717884E8">
            <wp:extent cx="6390568" cy="4096512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970" cy="414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BC1F" w14:textId="079AB24E" w:rsidR="00097C81" w:rsidRPr="00097C81" w:rsidRDefault="00097C81" w:rsidP="00097C81">
      <w:pPr>
        <w:rPr>
          <w:rFonts w:ascii="Times New Roman" w:hAnsi="Times New Roman" w:cs="Times New Roman"/>
          <w:sz w:val="32"/>
          <w:szCs w:val="32"/>
        </w:rPr>
      </w:pPr>
    </w:p>
    <w:p w14:paraId="54B700EC" w14:textId="0BAB4C7B" w:rsidR="00097C81" w:rsidRPr="00097C81" w:rsidRDefault="00097C81" w:rsidP="00097C81">
      <w:pPr>
        <w:rPr>
          <w:rFonts w:ascii="Times New Roman" w:hAnsi="Times New Roman" w:cs="Times New Roman"/>
          <w:sz w:val="32"/>
          <w:szCs w:val="32"/>
        </w:rPr>
      </w:pPr>
    </w:p>
    <w:p w14:paraId="45A1CFFE" w14:textId="6BB51DC9" w:rsidR="00097C81" w:rsidRPr="00097C81" w:rsidRDefault="00097C81" w:rsidP="00097C81">
      <w:pPr>
        <w:rPr>
          <w:rFonts w:ascii="Times New Roman" w:hAnsi="Times New Roman" w:cs="Times New Roman"/>
          <w:sz w:val="32"/>
          <w:szCs w:val="32"/>
        </w:rPr>
      </w:pPr>
    </w:p>
    <w:p w14:paraId="1E44920C" w14:textId="47A38ABC" w:rsidR="00097C81" w:rsidRPr="00097C81" w:rsidRDefault="00097C81" w:rsidP="00097C81">
      <w:pPr>
        <w:rPr>
          <w:rFonts w:ascii="Times New Roman" w:hAnsi="Times New Roman" w:cs="Times New Roman"/>
          <w:sz w:val="32"/>
          <w:szCs w:val="32"/>
        </w:rPr>
      </w:pPr>
    </w:p>
    <w:p w14:paraId="680E26DC" w14:textId="01F5BA97" w:rsidR="00097C81" w:rsidRPr="00097C81" w:rsidRDefault="00097C81" w:rsidP="00097C81">
      <w:pPr>
        <w:rPr>
          <w:rFonts w:ascii="Times New Roman" w:hAnsi="Times New Roman" w:cs="Times New Roman"/>
          <w:sz w:val="32"/>
          <w:szCs w:val="32"/>
        </w:rPr>
      </w:pPr>
    </w:p>
    <w:p w14:paraId="4B03DF36" w14:textId="6E9708D6" w:rsidR="00097C81" w:rsidRDefault="00097C81" w:rsidP="00097C81">
      <w:pPr>
        <w:rPr>
          <w:rFonts w:ascii="Times New Roman" w:hAnsi="Times New Roman" w:cs="Times New Roman"/>
          <w:noProof/>
          <w:sz w:val="32"/>
          <w:szCs w:val="32"/>
        </w:rPr>
      </w:pPr>
    </w:p>
    <w:p w14:paraId="333AF201" w14:textId="26137D58" w:rsidR="00097C81" w:rsidRDefault="00097C81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54BC61B9" w14:textId="59FDDE5B" w:rsidR="00097C81" w:rsidRDefault="00097C81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</w:p>
    <w:p w14:paraId="7B483554" w14:textId="1C32C36A" w:rsidR="00097C81" w:rsidRDefault="00097C81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</w:p>
    <w:p w14:paraId="627F8290" w14:textId="50C0ABF9" w:rsidR="00097C81" w:rsidRDefault="00097C81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</w:p>
    <w:p w14:paraId="0A924B3F" w14:textId="295D76EC" w:rsidR="00097C81" w:rsidRDefault="00097C81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</w:p>
    <w:p w14:paraId="01A7F6B5" w14:textId="23B02F5C" w:rsidR="00097C81" w:rsidRDefault="00097C81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</w:p>
    <w:p w14:paraId="39159957" w14:textId="0CA87770" w:rsidR="00097C81" w:rsidRDefault="00097C81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</w:p>
    <w:p w14:paraId="35FAB0CC" w14:textId="6D5D42EB" w:rsidR="00097C81" w:rsidRDefault="00097C81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</w:p>
    <w:p w14:paraId="2DDD3625" w14:textId="7BB7BFB1" w:rsidR="00097C81" w:rsidRDefault="00097C81" w:rsidP="00097C81">
      <w:pPr>
        <w:tabs>
          <w:tab w:val="left" w:pos="3427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097C81">
        <w:rPr>
          <w:rFonts w:ascii="Times New Roman" w:hAnsi="Times New Roman" w:cs="Times New Roman"/>
          <w:b/>
          <w:bCs/>
          <w:sz w:val="32"/>
          <w:szCs w:val="32"/>
        </w:rPr>
        <w:t>e)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Profilo Utente:</w:t>
      </w:r>
    </w:p>
    <w:p w14:paraId="5341EAB3" w14:textId="22D5C98B" w:rsidR="00097C81" w:rsidRDefault="00097C81" w:rsidP="00097C81">
      <w:pPr>
        <w:tabs>
          <w:tab w:val="left" w:pos="342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EA19E47" w14:textId="62C4B87E" w:rsidR="00097C81" w:rsidRDefault="00097C81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l profilo Utente si apre con questa finestra dove è possibile effettuare una ricerca all’interno del database di vari brani e verrà prodotto un link che una volta cliccato rimanderà alla pagina relativa del brano a YouTube.</w:t>
      </w:r>
    </w:p>
    <w:p w14:paraId="2FE69244" w14:textId="77777777" w:rsidR="00097C81" w:rsidRDefault="00097C81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</w:p>
    <w:p w14:paraId="69539698" w14:textId="77777777" w:rsidR="00097C81" w:rsidRPr="00097C81" w:rsidRDefault="00097C81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</w:p>
    <w:p w14:paraId="5C3880D0" w14:textId="3B860209" w:rsidR="00097C81" w:rsidRDefault="00097C81" w:rsidP="00097C81">
      <w:pPr>
        <w:tabs>
          <w:tab w:val="left" w:pos="3427"/>
        </w:tabs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DB40832" wp14:editId="779DCC69">
            <wp:extent cx="6120130" cy="3825240"/>
            <wp:effectExtent l="0" t="0" r="127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EA1D" w14:textId="340A2205" w:rsidR="00097C81" w:rsidRPr="00097C81" w:rsidRDefault="00097C81" w:rsidP="00097C81">
      <w:pPr>
        <w:rPr>
          <w:rFonts w:ascii="Times New Roman" w:hAnsi="Times New Roman" w:cs="Times New Roman"/>
          <w:sz w:val="32"/>
          <w:szCs w:val="32"/>
        </w:rPr>
      </w:pPr>
    </w:p>
    <w:p w14:paraId="03C7D83C" w14:textId="24BF350A" w:rsidR="00097C81" w:rsidRPr="00097C81" w:rsidRDefault="00097C81" w:rsidP="00097C81">
      <w:pPr>
        <w:rPr>
          <w:rFonts w:ascii="Times New Roman" w:hAnsi="Times New Roman" w:cs="Times New Roman"/>
          <w:sz w:val="32"/>
          <w:szCs w:val="32"/>
        </w:rPr>
      </w:pPr>
    </w:p>
    <w:p w14:paraId="56627FCC" w14:textId="1BCD93AC" w:rsidR="00097C81" w:rsidRPr="00097C81" w:rsidRDefault="00097C81" w:rsidP="00097C81">
      <w:pPr>
        <w:rPr>
          <w:rFonts w:ascii="Times New Roman" w:hAnsi="Times New Roman" w:cs="Times New Roman"/>
          <w:sz w:val="32"/>
          <w:szCs w:val="32"/>
        </w:rPr>
      </w:pPr>
    </w:p>
    <w:p w14:paraId="38A6E9CD" w14:textId="76643FC7" w:rsidR="00097C81" w:rsidRPr="00097C81" w:rsidRDefault="00097C81" w:rsidP="00097C81">
      <w:pPr>
        <w:rPr>
          <w:rFonts w:ascii="Times New Roman" w:hAnsi="Times New Roman" w:cs="Times New Roman"/>
          <w:sz w:val="32"/>
          <w:szCs w:val="32"/>
        </w:rPr>
      </w:pPr>
    </w:p>
    <w:p w14:paraId="7EEF9B1E" w14:textId="491EC868" w:rsidR="00097C81" w:rsidRPr="00097C81" w:rsidRDefault="00097C81" w:rsidP="00097C81">
      <w:pPr>
        <w:rPr>
          <w:rFonts w:ascii="Times New Roman" w:hAnsi="Times New Roman" w:cs="Times New Roman"/>
          <w:sz w:val="32"/>
          <w:szCs w:val="32"/>
        </w:rPr>
      </w:pPr>
    </w:p>
    <w:p w14:paraId="3CFB1705" w14:textId="07AF0179" w:rsidR="00097C81" w:rsidRPr="00097C81" w:rsidRDefault="00097C81" w:rsidP="00097C81">
      <w:pPr>
        <w:rPr>
          <w:rFonts w:ascii="Times New Roman" w:hAnsi="Times New Roman" w:cs="Times New Roman"/>
          <w:sz w:val="32"/>
          <w:szCs w:val="32"/>
        </w:rPr>
      </w:pPr>
    </w:p>
    <w:p w14:paraId="5FD82C96" w14:textId="03336816" w:rsidR="00097C81" w:rsidRPr="00097C81" w:rsidRDefault="00097C81" w:rsidP="00097C81">
      <w:pPr>
        <w:rPr>
          <w:rFonts w:ascii="Times New Roman" w:hAnsi="Times New Roman" w:cs="Times New Roman"/>
          <w:sz w:val="32"/>
          <w:szCs w:val="32"/>
        </w:rPr>
      </w:pPr>
    </w:p>
    <w:p w14:paraId="662CD58D" w14:textId="61097FF4" w:rsidR="00097C81" w:rsidRDefault="00097C81" w:rsidP="00097C81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47E9C8A" w14:textId="16B39579" w:rsidR="00097C81" w:rsidRDefault="00097C81" w:rsidP="00097C81">
      <w:pPr>
        <w:tabs>
          <w:tab w:val="left" w:pos="306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027A0FC3" w14:textId="1FBB6649" w:rsidR="00097C81" w:rsidRDefault="00097C81" w:rsidP="00097C81">
      <w:pPr>
        <w:tabs>
          <w:tab w:val="left" w:pos="3067"/>
        </w:tabs>
        <w:rPr>
          <w:rFonts w:ascii="Times New Roman" w:hAnsi="Times New Roman" w:cs="Times New Roman"/>
          <w:sz w:val="32"/>
          <w:szCs w:val="32"/>
        </w:rPr>
      </w:pPr>
    </w:p>
    <w:p w14:paraId="734FCC12" w14:textId="5754BF4E" w:rsidR="00097C81" w:rsidRDefault="00097C81" w:rsidP="00097C81">
      <w:pPr>
        <w:tabs>
          <w:tab w:val="left" w:pos="3067"/>
        </w:tabs>
        <w:rPr>
          <w:rFonts w:ascii="Times New Roman" w:hAnsi="Times New Roman" w:cs="Times New Roman"/>
          <w:sz w:val="32"/>
          <w:szCs w:val="32"/>
        </w:rPr>
      </w:pPr>
    </w:p>
    <w:p w14:paraId="693BFB69" w14:textId="3D28D073" w:rsidR="00097C81" w:rsidRDefault="00097C81" w:rsidP="00097C81">
      <w:pPr>
        <w:tabs>
          <w:tab w:val="left" w:pos="3067"/>
        </w:tabs>
        <w:rPr>
          <w:rFonts w:ascii="Times New Roman" w:hAnsi="Times New Roman" w:cs="Times New Roman"/>
          <w:sz w:val="32"/>
          <w:szCs w:val="32"/>
        </w:rPr>
      </w:pPr>
    </w:p>
    <w:p w14:paraId="61D1956E" w14:textId="405E8C01" w:rsidR="00097C81" w:rsidRDefault="00097C81" w:rsidP="00097C81">
      <w:pPr>
        <w:tabs>
          <w:tab w:val="left" w:pos="3067"/>
        </w:tabs>
        <w:rPr>
          <w:rFonts w:ascii="Times New Roman" w:hAnsi="Times New Roman" w:cs="Times New Roman"/>
          <w:sz w:val="32"/>
          <w:szCs w:val="32"/>
        </w:rPr>
      </w:pPr>
    </w:p>
    <w:p w14:paraId="062DE38D" w14:textId="297F3BE4" w:rsidR="00097C81" w:rsidRDefault="00097C81" w:rsidP="00097C81">
      <w:pPr>
        <w:tabs>
          <w:tab w:val="left" w:pos="3067"/>
        </w:tabs>
        <w:rPr>
          <w:rFonts w:ascii="Times New Roman" w:hAnsi="Times New Roman" w:cs="Times New Roman"/>
          <w:sz w:val="32"/>
          <w:szCs w:val="32"/>
        </w:rPr>
      </w:pPr>
    </w:p>
    <w:p w14:paraId="11295EFD" w14:textId="7B2DDC7C" w:rsidR="00097C81" w:rsidRDefault="00097C81" w:rsidP="00097C81">
      <w:pPr>
        <w:tabs>
          <w:tab w:val="left" w:pos="3067"/>
        </w:tabs>
        <w:rPr>
          <w:rFonts w:ascii="Times New Roman" w:hAnsi="Times New Roman" w:cs="Times New Roman"/>
          <w:sz w:val="32"/>
          <w:szCs w:val="32"/>
        </w:rPr>
      </w:pPr>
    </w:p>
    <w:p w14:paraId="5A049E0D" w14:textId="5E86C062" w:rsidR="00097C81" w:rsidRDefault="0085749C" w:rsidP="00097C81">
      <w:pPr>
        <w:tabs>
          <w:tab w:val="left" w:pos="3427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</w:t>
      </w:r>
      <w:r w:rsidR="00097C81" w:rsidRPr="00097C81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097C81">
        <w:rPr>
          <w:rFonts w:ascii="Times New Roman" w:hAnsi="Times New Roman" w:cs="Times New Roman"/>
          <w:b/>
          <w:bCs/>
          <w:sz w:val="32"/>
          <w:szCs w:val="32"/>
        </w:rPr>
        <w:t xml:space="preserve"> Profilo Autore:</w:t>
      </w:r>
    </w:p>
    <w:p w14:paraId="78C85CE2" w14:textId="7AA4E612" w:rsidR="00097C81" w:rsidRDefault="00097C81" w:rsidP="00097C81">
      <w:pPr>
        <w:tabs>
          <w:tab w:val="left" w:pos="342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31B446A" w14:textId="38BB267F" w:rsidR="00527381" w:rsidRDefault="00527381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 w:rsidRPr="00C01E7B">
        <w:rPr>
          <w:rFonts w:ascii="Times New Roman" w:hAnsi="Times New Roman" w:cs="Times New Roman"/>
          <w:sz w:val="32"/>
          <w:szCs w:val="32"/>
        </w:rPr>
        <w:t>Q</w:t>
      </w:r>
      <w:r>
        <w:rPr>
          <w:rFonts w:ascii="Times New Roman" w:hAnsi="Times New Roman" w:cs="Times New Roman"/>
          <w:sz w:val="32"/>
          <w:szCs w:val="32"/>
        </w:rPr>
        <w:t xml:space="preserve">uesta è la pagina del profilo che si aprirà una volta che un utente si è registrato come autore in questa pagina è sia possibile cercare brani ma anche aggiungerli </w:t>
      </w:r>
      <w:r w:rsidR="0085749C">
        <w:rPr>
          <w:rFonts w:ascii="Times New Roman" w:hAnsi="Times New Roman" w:cs="Times New Roman"/>
          <w:sz w:val="32"/>
          <w:szCs w:val="32"/>
        </w:rPr>
        <w:t>tramite la label sottostante la ricerca.</w:t>
      </w:r>
    </w:p>
    <w:p w14:paraId="7EC0B79D" w14:textId="77777777" w:rsidR="00B43335" w:rsidRDefault="00B43335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</w:p>
    <w:p w14:paraId="311809EA" w14:textId="024129A2" w:rsidR="00527381" w:rsidRDefault="00527381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</w:p>
    <w:p w14:paraId="4A30AA1E" w14:textId="060FC3EA" w:rsidR="0085749C" w:rsidRPr="00527381" w:rsidRDefault="0085749C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 w:rsidRPr="0085749C">
        <w:rPr>
          <w:rFonts w:ascii="Times New Roman" w:hAnsi="Times New Roman" w:cs="Times New Roman"/>
          <w:sz w:val="32"/>
          <w:szCs w:val="32"/>
          <w:highlight w:val="green"/>
        </w:rPr>
        <w:t xml:space="preserve">NB: per poter far stare tutta la pagina in uno </w:t>
      </w:r>
      <w:proofErr w:type="spellStart"/>
      <w:r w:rsidRPr="0085749C">
        <w:rPr>
          <w:rFonts w:ascii="Times New Roman" w:hAnsi="Times New Roman" w:cs="Times New Roman"/>
          <w:sz w:val="32"/>
          <w:szCs w:val="32"/>
          <w:highlight w:val="green"/>
        </w:rPr>
        <w:t>screenshot</w:t>
      </w:r>
      <w:proofErr w:type="spellEnd"/>
      <w:r w:rsidRPr="0085749C">
        <w:rPr>
          <w:rFonts w:ascii="Times New Roman" w:hAnsi="Times New Roman" w:cs="Times New Roman"/>
          <w:sz w:val="32"/>
          <w:szCs w:val="32"/>
          <w:highlight w:val="green"/>
        </w:rPr>
        <w:t xml:space="preserve">  si è dovuto ridurre lo zoom della pagina di Google e quindi le label sembrano piccole.</w:t>
      </w:r>
    </w:p>
    <w:p w14:paraId="29707350" w14:textId="36B5632C" w:rsidR="00097C81" w:rsidRPr="00097C81" w:rsidRDefault="00097C81" w:rsidP="00097C81">
      <w:pPr>
        <w:tabs>
          <w:tab w:val="left" w:pos="306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7AA5411" wp14:editId="637AFCB7">
            <wp:extent cx="6120130" cy="4224528"/>
            <wp:effectExtent l="0" t="0" r="1270" b="508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062" cy="422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7C81" w:rsidRPr="00097C81">
      <w:head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159E2" w14:textId="77777777" w:rsidR="000D0093" w:rsidRDefault="000D0093" w:rsidP="00441F3A">
      <w:r>
        <w:separator/>
      </w:r>
    </w:p>
  </w:endnote>
  <w:endnote w:type="continuationSeparator" w:id="0">
    <w:p w14:paraId="39916C46" w14:textId="77777777" w:rsidR="000D0093" w:rsidRDefault="000D0093" w:rsidP="0044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F4BE" w14:textId="77777777" w:rsidR="000D0093" w:rsidRDefault="000D0093" w:rsidP="00441F3A">
      <w:r>
        <w:separator/>
      </w:r>
    </w:p>
  </w:footnote>
  <w:footnote w:type="continuationSeparator" w:id="0">
    <w:p w14:paraId="292A7138" w14:textId="77777777" w:rsidR="000D0093" w:rsidRDefault="000D0093" w:rsidP="00441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A0D34" w14:textId="52F72671" w:rsidR="008709C7" w:rsidRDefault="008709C7">
    <w:pPr>
      <w:pStyle w:val="Intestazione"/>
    </w:pPr>
    <w:r>
      <w:t xml:space="preserve">Andrea </w:t>
    </w:r>
    <w:proofErr w:type="spellStart"/>
    <w:r>
      <w:t>Abretti</w:t>
    </w:r>
    <w:proofErr w:type="spellEnd"/>
    <w:r>
      <w:tab/>
      <w:t>Relazione Voice Hunter</w:t>
    </w:r>
    <w:r>
      <w:tab/>
      <w:t>Parma,17/05/2022</w:t>
    </w:r>
  </w:p>
  <w:p w14:paraId="06920AA8" w14:textId="1D3FA662" w:rsidR="00441F3A" w:rsidRDefault="008709C7">
    <w:pPr>
      <w:pStyle w:val="Intestazione"/>
    </w:pPr>
    <w:r>
      <w:t>Rocco Carpi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F5BD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1B0102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2E3879"/>
    <w:multiLevelType w:val="hybridMultilevel"/>
    <w:tmpl w:val="09240A4E"/>
    <w:lvl w:ilvl="0" w:tplc="C21C4F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F79A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7F96CA0"/>
    <w:multiLevelType w:val="hybridMultilevel"/>
    <w:tmpl w:val="F28C70DA"/>
    <w:lvl w:ilvl="0" w:tplc="0410000F">
      <w:start w:val="1"/>
      <w:numFmt w:val="decimal"/>
      <w:lvlText w:val="%1."/>
      <w:lvlJc w:val="left"/>
      <w:pPr>
        <w:ind w:left="2484" w:hanging="360"/>
      </w:p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489375DA"/>
    <w:multiLevelType w:val="hybridMultilevel"/>
    <w:tmpl w:val="FEA6D1EA"/>
    <w:lvl w:ilvl="0" w:tplc="0410000F">
      <w:start w:val="1"/>
      <w:numFmt w:val="decimal"/>
      <w:lvlText w:val="%1."/>
      <w:lvlJc w:val="left"/>
      <w:pPr>
        <w:ind w:left="2844" w:hanging="360"/>
      </w:p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</w:lvl>
    <w:lvl w:ilvl="3" w:tplc="0410000F" w:tentative="1">
      <w:start w:val="1"/>
      <w:numFmt w:val="decimal"/>
      <w:lvlText w:val="%4."/>
      <w:lvlJc w:val="left"/>
      <w:pPr>
        <w:ind w:left="5004" w:hanging="360"/>
      </w:p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</w:lvl>
    <w:lvl w:ilvl="6" w:tplc="0410000F" w:tentative="1">
      <w:start w:val="1"/>
      <w:numFmt w:val="decimal"/>
      <w:lvlText w:val="%7."/>
      <w:lvlJc w:val="left"/>
      <w:pPr>
        <w:ind w:left="7164" w:hanging="360"/>
      </w:p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521779FF"/>
    <w:multiLevelType w:val="multilevel"/>
    <w:tmpl w:val="0128DCC4"/>
    <w:styleLink w:val="Elencocorrente1"/>
    <w:lvl w:ilvl="0">
      <w:start w:val="1"/>
      <w:numFmt w:val="decimal"/>
      <w:lvlText w:val="%1."/>
      <w:lvlJc w:val="left"/>
      <w:pPr>
        <w:ind w:left="2837" w:hanging="360"/>
      </w:pPr>
    </w:lvl>
    <w:lvl w:ilvl="1">
      <w:start w:val="1"/>
      <w:numFmt w:val="lowerLetter"/>
      <w:lvlText w:val="%2."/>
      <w:lvlJc w:val="left"/>
      <w:pPr>
        <w:ind w:left="3557" w:hanging="360"/>
      </w:pPr>
    </w:lvl>
    <w:lvl w:ilvl="2">
      <w:start w:val="1"/>
      <w:numFmt w:val="lowerRoman"/>
      <w:lvlText w:val="%3."/>
      <w:lvlJc w:val="right"/>
      <w:pPr>
        <w:ind w:left="4277" w:hanging="180"/>
      </w:pPr>
    </w:lvl>
    <w:lvl w:ilvl="3">
      <w:start w:val="1"/>
      <w:numFmt w:val="decimal"/>
      <w:lvlText w:val="%4."/>
      <w:lvlJc w:val="left"/>
      <w:pPr>
        <w:ind w:left="4997" w:hanging="360"/>
      </w:pPr>
    </w:lvl>
    <w:lvl w:ilvl="4">
      <w:start w:val="1"/>
      <w:numFmt w:val="lowerLetter"/>
      <w:lvlText w:val="%5."/>
      <w:lvlJc w:val="left"/>
      <w:pPr>
        <w:ind w:left="5717" w:hanging="360"/>
      </w:pPr>
    </w:lvl>
    <w:lvl w:ilvl="5">
      <w:start w:val="1"/>
      <w:numFmt w:val="lowerRoman"/>
      <w:lvlText w:val="%6."/>
      <w:lvlJc w:val="right"/>
      <w:pPr>
        <w:ind w:left="6437" w:hanging="180"/>
      </w:pPr>
    </w:lvl>
    <w:lvl w:ilvl="6">
      <w:start w:val="1"/>
      <w:numFmt w:val="decimal"/>
      <w:lvlText w:val="%7."/>
      <w:lvlJc w:val="left"/>
      <w:pPr>
        <w:ind w:left="7157" w:hanging="360"/>
      </w:pPr>
    </w:lvl>
    <w:lvl w:ilvl="7">
      <w:start w:val="1"/>
      <w:numFmt w:val="lowerLetter"/>
      <w:lvlText w:val="%8."/>
      <w:lvlJc w:val="left"/>
      <w:pPr>
        <w:ind w:left="7877" w:hanging="360"/>
      </w:pPr>
    </w:lvl>
    <w:lvl w:ilvl="8">
      <w:start w:val="1"/>
      <w:numFmt w:val="lowerRoman"/>
      <w:lvlText w:val="%9."/>
      <w:lvlJc w:val="right"/>
      <w:pPr>
        <w:ind w:left="8597" w:hanging="180"/>
      </w:pPr>
    </w:lvl>
  </w:abstractNum>
  <w:abstractNum w:abstractNumId="7" w15:restartNumberingAfterBreak="0">
    <w:nsid w:val="525F420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C294A93"/>
    <w:multiLevelType w:val="hybridMultilevel"/>
    <w:tmpl w:val="0A2CA3BA"/>
    <w:lvl w:ilvl="0" w:tplc="257A1F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4079A"/>
    <w:multiLevelType w:val="hybridMultilevel"/>
    <w:tmpl w:val="364AFD60"/>
    <w:lvl w:ilvl="0" w:tplc="B442B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1B6BF2"/>
    <w:multiLevelType w:val="hybridMultilevel"/>
    <w:tmpl w:val="E8165524"/>
    <w:lvl w:ilvl="0" w:tplc="0410000F">
      <w:start w:val="1"/>
      <w:numFmt w:val="decimal"/>
      <w:lvlText w:val="%1."/>
      <w:lvlJc w:val="left"/>
      <w:pPr>
        <w:ind w:left="2837" w:hanging="360"/>
      </w:pPr>
    </w:lvl>
    <w:lvl w:ilvl="1" w:tplc="04100019">
      <w:start w:val="1"/>
      <w:numFmt w:val="lowerLetter"/>
      <w:lvlText w:val="%2."/>
      <w:lvlJc w:val="left"/>
      <w:pPr>
        <w:ind w:left="3557" w:hanging="360"/>
      </w:pPr>
    </w:lvl>
    <w:lvl w:ilvl="2" w:tplc="0410001B" w:tentative="1">
      <w:start w:val="1"/>
      <w:numFmt w:val="lowerRoman"/>
      <w:lvlText w:val="%3."/>
      <w:lvlJc w:val="right"/>
      <w:pPr>
        <w:ind w:left="4277" w:hanging="180"/>
      </w:pPr>
    </w:lvl>
    <w:lvl w:ilvl="3" w:tplc="0410000F" w:tentative="1">
      <w:start w:val="1"/>
      <w:numFmt w:val="decimal"/>
      <w:lvlText w:val="%4."/>
      <w:lvlJc w:val="left"/>
      <w:pPr>
        <w:ind w:left="4997" w:hanging="360"/>
      </w:pPr>
    </w:lvl>
    <w:lvl w:ilvl="4" w:tplc="04100019" w:tentative="1">
      <w:start w:val="1"/>
      <w:numFmt w:val="lowerLetter"/>
      <w:lvlText w:val="%5."/>
      <w:lvlJc w:val="left"/>
      <w:pPr>
        <w:ind w:left="5717" w:hanging="360"/>
      </w:pPr>
    </w:lvl>
    <w:lvl w:ilvl="5" w:tplc="0410001B" w:tentative="1">
      <w:start w:val="1"/>
      <w:numFmt w:val="lowerRoman"/>
      <w:lvlText w:val="%6."/>
      <w:lvlJc w:val="right"/>
      <w:pPr>
        <w:ind w:left="6437" w:hanging="180"/>
      </w:pPr>
    </w:lvl>
    <w:lvl w:ilvl="6" w:tplc="0410000F" w:tentative="1">
      <w:start w:val="1"/>
      <w:numFmt w:val="decimal"/>
      <w:lvlText w:val="%7."/>
      <w:lvlJc w:val="left"/>
      <w:pPr>
        <w:ind w:left="7157" w:hanging="360"/>
      </w:pPr>
    </w:lvl>
    <w:lvl w:ilvl="7" w:tplc="04100019" w:tentative="1">
      <w:start w:val="1"/>
      <w:numFmt w:val="lowerLetter"/>
      <w:lvlText w:val="%8."/>
      <w:lvlJc w:val="left"/>
      <w:pPr>
        <w:ind w:left="7877" w:hanging="360"/>
      </w:pPr>
    </w:lvl>
    <w:lvl w:ilvl="8" w:tplc="0410001B" w:tentative="1">
      <w:start w:val="1"/>
      <w:numFmt w:val="lowerRoman"/>
      <w:lvlText w:val="%9."/>
      <w:lvlJc w:val="right"/>
      <w:pPr>
        <w:ind w:left="8597" w:hanging="180"/>
      </w:pPr>
    </w:lvl>
  </w:abstractNum>
  <w:num w:numId="1" w16cid:durableId="1304653130">
    <w:abstractNumId w:val="10"/>
  </w:num>
  <w:num w:numId="2" w16cid:durableId="275865407">
    <w:abstractNumId w:val="4"/>
  </w:num>
  <w:num w:numId="3" w16cid:durableId="183400244">
    <w:abstractNumId w:val="5"/>
  </w:num>
  <w:num w:numId="4" w16cid:durableId="243144553">
    <w:abstractNumId w:val="7"/>
  </w:num>
  <w:num w:numId="5" w16cid:durableId="155386596">
    <w:abstractNumId w:val="0"/>
  </w:num>
  <w:num w:numId="6" w16cid:durableId="1667398951">
    <w:abstractNumId w:val="1"/>
  </w:num>
  <w:num w:numId="7" w16cid:durableId="1068844094">
    <w:abstractNumId w:val="3"/>
  </w:num>
  <w:num w:numId="8" w16cid:durableId="191650511">
    <w:abstractNumId w:val="6"/>
  </w:num>
  <w:num w:numId="9" w16cid:durableId="1955018437">
    <w:abstractNumId w:val="2"/>
  </w:num>
  <w:num w:numId="10" w16cid:durableId="206644236">
    <w:abstractNumId w:val="8"/>
  </w:num>
  <w:num w:numId="11" w16cid:durableId="8767429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0B8"/>
    <w:rsid w:val="00097C81"/>
    <w:rsid w:val="000D0093"/>
    <w:rsid w:val="00290749"/>
    <w:rsid w:val="003040B8"/>
    <w:rsid w:val="00347BA6"/>
    <w:rsid w:val="003771FB"/>
    <w:rsid w:val="00405608"/>
    <w:rsid w:val="00441F3A"/>
    <w:rsid w:val="004C22D9"/>
    <w:rsid w:val="00527381"/>
    <w:rsid w:val="00614687"/>
    <w:rsid w:val="0085749C"/>
    <w:rsid w:val="008709C7"/>
    <w:rsid w:val="008A550B"/>
    <w:rsid w:val="008B09A4"/>
    <w:rsid w:val="008D707F"/>
    <w:rsid w:val="00902874"/>
    <w:rsid w:val="00904BEF"/>
    <w:rsid w:val="009361C4"/>
    <w:rsid w:val="00985AD5"/>
    <w:rsid w:val="00A06E36"/>
    <w:rsid w:val="00A27D84"/>
    <w:rsid w:val="00B43335"/>
    <w:rsid w:val="00C01E7B"/>
    <w:rsid w:val="00CD4BB9"/>
    <w:rsid w:val="00CF4C73"/>
    <w:rsid w:val="00D71DBB"/>
    <w:rsid w:val="00E34DC0"/>
    <w:rsid w:val="00E55458"/>
    <w:rsid w:val="00E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B3F2"/>
  <w15:chartTrackingRefBased/>
  <w15:docId w15:val="{0C87EC90-7BD1-DD43-B8DA-AC7415BA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1F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1F3A"/>
  </w:style>
  <w:style w:type="paragraph" w:styleId="Pidipagina">
    <w:name w:val="footer"/>
    <w:basedOn w:val="Normale"/>
    <w:link w:val="PidipaginaCarattere"/>
    <w:uiPriority w:val="99"/>
    <w:unhideWhenUsed/>
    <w:rsid w:val="00441F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1F3A"/>
  </w:style>
  <w:style w:type="paragraph" w:styleId="Paragrafoelenco">
    <w:name w:val="List Paragraph"/>
    <w:basedOn w:val="Normale"/>
    <w:uiPriority w:val="34"/>
    <w:qFormat/>
    <w:rsid w:val="00A06E36"/>
    <w:pPr>
      <w:ind w:left="720"/>
      <w:contextualSpacing/>
    </w:pPr>
  </w:style>
  <w:style w:type="numbering" w:customStyle="1" w:styleId="Elencocorrente1">
    <w:name w:val="Elenco corrente1"/>
    <w:uiPriority w:val="99"/>
    <w:rsid w:val="00904BEF"/>
    <w:pPr>
      <w:numPr>
        <w:numId w:val="8"/>
      </w:numPr>
    </w:pPr>
  </w:style>
  <w:style w:type="character" w:styleId="Collegamentoipertestuale">
    <w:name w:val="Hyperlink"/>
    <w:basedOn w:val="Carpredefinitoparagrafo"/>
    <w:uiPriority w:val="99"/>
    <w:unhideWhenUsed/>
    <w:rsid w:val="00E5545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545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554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1ED3D-C583-E745-8E19-EB20328F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0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o CARPI</dc:creator>
  <cp:keywords/>
  <dc:description/>
  <cp:lastModifiedBy>Rocco CARPI</cp:lastModifiedBy>
  <cp:revision>12</cp:revision>
  <dcterms:created xsi:type="dcterms:W3CDTF">2022-05-24T12:30:00Z</dcterms:created>
  <dcterms:modified xsi:type="dcterms:W3CDTF">2022-05-26T11:44:00Z</dcterms:modified>
</cp:coreProperties>
</file>